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8A5362" w:rsidP="00453A11">
      <w:pPr>
        <w:pStyle w:val="Titel"/>
        <w:rPr>
          <w:lang w:val="en-GB"/>
        </w:rPr>
      </w:pPr>
      <w:r>
        <w:fldChar w:fldCharType="begin"/>
      </w:r>
      <w:r w:rsidRPr="009857AC">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305D7F"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ED363D"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305D7F"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ED363D"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ED363D"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 xml:space="preserve">Dion, </w:t>
                </w:r>
                <w:proofErr w:type="spellStart"/>
                <w:r w:rsidR="000C1B7D">
                  <w:t>Huzaifa</w:t>
                </w:r>
                <w:proofErr w:type="spellEnd"/>
                <w:r w:rsidR="000C1B7D">
                  <w:t xml:space="preserve">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ED363D"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6A716A53" w:rsidR="008A2B7E" w:rsidRPr="007A0E59" w:rsidRDefault="008A2B7E" w:rsidP="00AF55D5">
            <w:pPr>
              <w:pStyle w:val="Geenafstand"/>
              <w:jc w:val="center"/>
              <w:rPr>
                <w:b w:val="0"/>
              </w:rPr>
            </w:pPr>
          </w:p>
        </w:tc>
        <w:tc>
          <w:tcPr>
            <w:tcW w:w="788" w:type="dxa"/>
          </w:tcPr>
          <w:p w14:paraId="1D681349" w14:textId="1EC3F2C1"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CB8AB5D" w14:textId="5F0084DB"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392F271" w14:textId="37263888"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537A92D7" w:rsidR="008A2B7E" w:rsidRPr="007A0E59" w:rsidRDefault="008A2B7E" w:rsidP="00AF55D5">
            <w:pPr>
              <w:pStyle w:val="Geenafstand"/>
              <w:jc w:val="center"/>
              <w:rPr>
                <w:b w:val="0"/>
              </w:rPr>
            </w:pPr>
          </w:p>
        </w:tc>
        <w:tc>
          <w:tcPr>
            <w:tcW w:w="788" w:type="dxa"/>
          </w:tcPr>
          <w:p w14:paraId="69B5D149" w14:textId="21620CFF"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2ACEA8" w14:textId="17F87A26"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8470DE0" w14:textId="3272CE49"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77777777" w:rsidR="008A2B7E" w:rsidRPr="007A0E59" w:rsidRDefault="008A2B7E" w:rsidP="00AF55D5">
            <w:pPr>
              <w:pStyle w:val="Geenafstand"/>
              <w:jc w:val="center"/>
              <w:rPr>
                <w:b w:val="0"/>
              </w:rPr>
            </w:pPr>
          </w:p>
        </w:tc>
        <w:tc>
          <w:tcPr>
            <w:tcW w:w="788" w:type="dxa"/>
          </w:tcPr>
          <w:p w14:paraId="57261274"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ED363D">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ED363D">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ED363D">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ED363D">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ED363D">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ED363D">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ED363D">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ED363D">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ED363D">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ED363D">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ED363D">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ED363D">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ED363D">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ED363D">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ED363D">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ED363D">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ED363D">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ED363D">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ED363D">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ED363D">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ED363D">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ED363D">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ED363D">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ED363D">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ED363D">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ED363D">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ED363D">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ED363D">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73B9DD9C" w:rsidR="006B654E" w:rsidRPr="007A0E59" w:rsidRDefault="003F6985" w:rsidP="00302DD0">
      <w:pPr>
        <w:pStyle w:val="Lijstalinea"/>
        <w:numPr>
          <w:ilvl w:val="0"/>
          <w:numId w:val="1"/>
        </w:numPr>
      </w:pPr>
      <w:r>
        <w:t>Klanten</w:t>
      </w:r>
    </w:p>
    <w:p w14:paraId="70DB06FC" w14:textId="77777777" w:rsidR="0015692D" w:rsidRPr="007A0E59" w:rsidRDefault="00CD2AA9" w:rsidP="00B41C41">
      <w:pPr>
        <w:pStyle w:val="Kop1"/>
      </w:pPr>
      <w:bookmarkStart w:id="18" w:name="_Toc2080252"/>
      <w:bookmarkStart w:id="19" w:name="_Toc5827129"/>
      <w:bookmarkStart w:id="20" w:name="_Toc73394519"/>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A7CF7EA" w14:textId="77777777" w:rsidR="00302DD0" w:rsidRPr="007A0E59" w:rsidRDefault="004D20EB" w:rsidP="00302DD0">
      <w:pPr>
        <w:pStyle w:val="Kop2"/>
      </w:pPr>
      <w:bookmarkStart w:id="21" w:name="_Toc2080253"/>
      <w:bookmarkStart w:id="22" w:name="_Toc5827130"/>
      <w:bookmarkStart w:id="23" w:name="_Toc73394520"/>
      <w:r w:rsidRPr="007A0E59">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0B02110A" w:rsidR="00302DD0" w:rsidRPr="007A0E59" w:rsidRDefault="00E73170" w:rsidP="00302DD0">
            <w:r>
              <w:t>n.v.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39A431D3" w:rsidR="00302DD0" w:rsidRPr="007A0E59" w:rsidRDefault="00B93998" w:rsidP="00302DD0">
            <w:r>
              <w:t>Website bezoeken en vervolgens op log 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032EB2B0" w:rsidR="00302DD0" w:rsidRPr="007A0E59" w:rsidRDefault="00716C65" w:rsidP="00302DD0">
            <w:r>
              <w:t>Geen</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03618CDD" w:rsidR="00302DD0" w:rsidRPr="007A0E59" w:rsidRDefault="00B93998" w:rsidP="00302DD0">
            <w:r>
              <w:t>Gebruiker ingelogd</w:t>
            </w:r>
          </w:p>
        </w:tc>
      </w:tr>
    </w:tbl>
    <w:p w14:paraId="3459D1E6" w14:textId="77777777" w:rsidR="00302DD0" w:rsidRPr="007A0E59" w:rsidRDefault="00302DD0" w:rsidP="00302DD0">
      <w:pPr>
        <w:pStyle w:val="Geenafstand"/>
      </w:pPr>
    </w:p>
    <w:p w14:paraId="74D63387" w14:textId="77777777" w:rsidR="00302DD0" w:rsidRPr="007A0E59" w:rsidRDefault="00C72A17" w:rsidP="00302DD0">
      <w:pPr>
        <w:pStyle w:val="Kop3"/>
      </w:pPr>
      <w:bookmarkStart w:id="26" w:name="_Toc2080255"/>
      <w:bookmarkStart w:id="27" w:name="_Toc73394522"/>
      <w:r w:rsidRPr="007A0E59">
        <w:rPr>
          <w:noProof/>
        </w:rPr>
        <w:lastRenderedPageBreak/>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26"/>
      <w:bookmarkEnd w:id="27"/>
      <w:proofErr w:type="spellEnd"/>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43C684A6" w:rsidR="0096379F" w:rsidRPr="007A0E59" w:rsidRDefault="00314BC9" w:rsidP="00F30FD7">
            <w:r>
              <w:t>Als klant de website bezoeken en op “registreren” aanklikken</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05638500" w:rsidR="0096379F" w:rsidRPr="007A0E59" w:rsidRDefault="00314BC9" w:rsidP="00F30FD7">
            <w:r>
              <w:t>Inschrijven voor een account op de website</w:t>
            </w:r>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514758A9" w:rsidR="0096379F" w:rsidRPr="007A0E59" w:rsidRDefault="00AE3E89" w:rsidP="00F30FD7">
            <w:r>
              <w:t>Geen</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10C5E2F6" w:rsidR="0096379F" w:rsidRPr="007A0E59" w:rsidRDefault="00314BC9" w:rsidP="00F30FD7">
            <w:r>
              <w:t>Account word aangemaakt en opgeslagen in uw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proofErr w:type="spellStart"/>
      <w:r w:rsidRPr="007A0E59">
        <w:t>Wireframe</w:t>
      </w:r>
      <w:bookmarkEnd w:id="33"/>
      <w:bookmarkEnd w:id="34"/>
      <w:proofErr w:type="spellEnd"/>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16845F84" w14:textId="4AA41327" w:rsidR="00A6569F" w:rsidRPr="007A0E59" w:rsidRDefault="00A6569F" w:rsidP="00A6569F">
      <w:pPr>
        <w:pStyle w:val="Kop2"/>
      </w:pPr>
      <w:r w:rsidRPr="007A0E59">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0396DBB1" w:rsidR="00A6569F" w:rsidRPr="007A0E59" w:rsidRDefault="00A6569F" w:rsidP="009D675A">
            <w:r>
              <w:t xml:space="preserve">Als </w:t>
            </w:r>
            <w:r w:rsidR="0017389D">
              <w:t>Manager</w:t>
            </w:r>
            <w:r>
              <w:t xml:space="preserve"> of </w:t>
            </w:r>
            <w:r w:rsidR="0017389D">
              <w:t xml:space="preserve">Medewerker </w:t>
            </w:r>
            <w:r>
              <w:t>op de tabblad “alle films” indrukken en rechtsboven op de knop “Toevoegen film” vul</w:t>
            </w:r>
            <w:r w:rsidR="002F34CF">
              <w:t>t hij/zij de gegevens in van de film en klikt op “Toevoegen”.</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0F7356F9" w:rsidR="00A6569F" w:rsidRPr="007A0E59" w:rsidRDefault="00F8440F" w:rsidP="009D675A">
            <w:r>
              <w:t>Film toevoegen in de database</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77777777" w:rsidR="00A6569F" w:rsidRPr="007A0E59" w:rsidRDefault="00A6569F" w:rsidP="009D675A">
            <w:r>
              <w:t>Geen</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proofErr w:type="spellStart"/>
      <w:r w:rsidRPr="007A0E59">
        <w:t>Wireframe</w:t>
      </w:r>
      <w:proofErr w:type="spellEnd"/>
      <w:r w:rsidRPr="007A0E59">
        <w:t xml:space="preserve"> </w:t>
      </w:r>
    </w:p>
    <w:p w14:paraId="6ED64FE3" w14:textId="77777777" w:rsidR="008850BA" w:rsidRDefault="008850BA"/>
    <w:p w14:paraId="24788EA9" w14:textId="77777777" w:rsidR="008850BA" w:rsidRDefault="008850BA"/>
    <w:p w14:paraId="36D51558" w14:textId="27A0918F" w:rsidR="008850BA" w:rsidRDefault="008850BA"/>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2249E64C" w14:textId="70683AE1" w:rsidR="00F8440F" w:rsidRPr="007A0E59" w:rsidRDefault="00F8440F" w:rsidP="00F8440F">
      <w:pPr>
        <w:pStyle w:val="Kop2"/>
      </w:pPr>
      <w:r w:rsidRPr="007A0E59">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Film 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3AEE4264" w:rsidR="00F8440F" w:rsidRPr="007A0E59" w:rsidRDefault="00F8440F" w:rsidP="009D675A">
            <w:r>
              <w:t>Als Manager of Medewerker op de tabblad “alle films” indrukken en 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79CD5041" w:rsidR="00F8440F" w:rsidRPr="007A0E59" w:rsidRDefault="00F8440F" w:rsidP="009D675A">
            <w:r>
              <w:t>Het wijzigen van film info.</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77777777" w:rsidR="00F8440F" w:rsidRPr="007A0E59" w:rsidRDefault="00F8440F" w:rsidP="009D675A">
            <w:r>
              <w:t>Geen</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7777777" w:rsidR="00F8440F" w:rsidRPr="007A0E59" w:rsidRDefault="00F8440F" w:rsidP="009D675A">
            <w:r>
              <w:t>Film word aangemaakt en opgeslagen in uw database</w:t>
            </w:r>
          </w:p>
        </w:tc>
      </w:tr>
    </w:tbl>
    <w:p w14:paraId="045E0308" w14:textId="31A93409" w:rsidR="00F8440F" w:rsidRDefault="00F8440F" w:rsidP="00F8440F"/>
    <w:p w14:paraId="433DFA7C" w14:textId="3BBF503F" w:rsidR="00D3197E" w:rsidRDefault="00D3197E" w:rsidP="00F8440F"/>
    <w:p w14:paraId="35765BA0" w14:textId="18A5E1B1" w:rsidR="00D3197E" w:rsidRDefault="00D3197E" w:rsidP="00F8440F"/>
    <w:p w14:paraId="2ED0119A" w14:textId="7F4013AA" w:rsidR="00D3197E" w:rsidRDefault="00D3197E" w:rsidP="00F8440F"/>
    <w:p w14:paraId="583F4EFA" w14:textId="0FC5AE28" w:rsidR="00D3197E" w:rsidRDefault="00D3197E" w:rsidP="00F8440F"/>
    <w:p w14:paraId="2DB6E623" w14:textId="5CA789A1" w:rsidR="00D3197E" w:rsidRDefault="00D3197E" w:rsidP="00F8440F"/>
    <w:p w14:paraId="2257D92E" w14:textId="1F337E93" w:rsidR="00D3197E" w:rsidRDefault="00D3197E" w:rsidP="00F8440F"/>
    <w:p w14:paraId="158B7E1C" w14:textId="2371AE32" w:rsidR="00D3197E" w:rsidRDefault="00D3197E" w:rsidP="00F8440F"/>
    <w:p w14:paraId="5B348C94" w14:textId="77777777" w:rsidR="00D3197E" w:rsidRDefault="00D3197E" w:rsidP="00F8440F"/>
    <w:p w14:paraId="25A7070D" w14:textId="77777777" w:rsidR="00F8440F" w:rsidRPr="007A0E59" w:rsidRDefault="00F8440F" w:rsidP="00F8440F">
      <w:pPr>
        <w:pStyle w:val="Kop3"/>
      </w:pPr>
      <w:proofErr w:type="spellStart"/>
      <w:r w:rsidRPr="007A0E59">
        <w:lastRenderedPageBreak/>
        <w:t>Wireframe</w:t>
      </w:r>
      <w:proofErr w:type="spellEnd"/>
      <w:r w:rsidRPr="007A0E59">
        <w:t xml:space="preserv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3E217D1" w14:textId="473D88F9" w:rsidR="00305D7F" w:rsidRPr="007A0E59" w:rsidRDefault="00305D7F" w:rsidP="00305D7F">
      <w:pPr>
        <w:pStyle w:val="Kop2"/>
      </w:pPr>
      <w:r w:rsidRPr="007A0E59">
        <w:t xml:space="preserve">Functie: </w:t>
      </w:r>
      <w:r>
        <w:t xml:space="preserve">Film </w:t>
      </w:r>
      <w:r>
        <w:t>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2A79A20A" w:rsidR="00305D7F" w:rsidRPr="007A0E59" w:rsidRDefault="00305D7F" w:rsidP="00675721">
            <w:r>
              <w:t xml:space="preserve">Film </w:t>
            </w:r>
            <w:r>
              <w:t>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77777777" w:rsidR="00305D7F" w:rsidRPr="007A0E59" w:rsidRDefault="00305D7F" w:rsidP="00675721">
            <w:r>
              <w:t>Medewerker of Manag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71C42DB6" w:rsidR="00305D7F" w:rsidRPr="007A0E59" w:rsidRDefault="00305D7F" w:rsidP="00675721">
            <w:r>
              <w:t xml:space="preserve">Als Manager of Medewerker op de tabblad “alle films” indrukken en </w:t>
            </w:r>
            <w:r>
              <w:t>naast het gewenste film op “verwijderen” knop klikken om een film te verwijd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61298EA5" w:rsidR="00305D7F" w:rsidRPr="007A0E59" w:rsidRDefault="00305D7F" w:rsidP="00675721">
            <w:r>
              <w:t xml:space="preserve">Film </w:t>
            </w:r>
            <w:proofErr w:type="spellStart"/>
            <w:r>
              <w:t>updated</w:t>
            </w:r>
            <w:proofErr w:type="spellEnd"/>
            <w:r>
              <w:t xml:space="preserve"> </w:t>
            </w:r>
            <w:r>
              <w:t>in de database</w:t>
            </w:r>
            <w:r>
              <w:t xml:space="preserve"> naar </w:t>
            </w:r>
            <w:proofErr w:type="spellStart"/>
            <w:r>
              <w:t>active</w:t>
            </w:r>
            <w:proofErr w:type="spellEnd"/>
            <w:r>
              <w:t xml:space="preserve"> 0</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3308B7F8" w:rsidR="00305D7F" w:rsidRPr="007A0E59" w:rsidRDefault="00305D7F" w:rsidP="00675721">
            <w:r>
              <w:t xml:space="preserve">Film word </w:t>
            </w:r>
            <w:r>
              <w:t>zogenaamd “verwijderd” maar 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proofErr w:type="spellStart"/>
      <w:r w:rsidRPr="007A0E59">
        <w:t>Wireframe</w:t>
      </w:r>
      <w:proofErr w:type="spellEnd"/>
      <w:r w:rsidRPr="007A0E59">
        <w:t xml:space="preserve"> </w:t>
      </w:r>
    </w:p>
    <w:p w14:paraId="6E99394E" w14:textId="07384912" w:rsidR="002F34CF" w:rsidRDefault="002F34CF"/>
    <w:p w14:paraId="1557E207" w14:textId="58D3ABD4" w:rsidR="002F34CF" w:rsidRDefault="004167F8">
      <w:r>
        <w:rPr>
          <w:noProof/>
        </w:rPr>
        <w:lastRenderedPageBreak/>
        <w:drawing>
          <wp:inline distT="0" distB="0" distL="0" distR="0" wp14:anchorId="4B73D8E7" wp14:editId="39B2E448">
            <wp:extent cx="5760720" cy="32505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stretch>
                      <a:fillRect/>
                    </a:stretch>
                  </pic:blipFill>
                  <pic:spPr>
                    <a:xfrm>
                      <a:off x="0" y="0"/>
                      <a:ext cx="5760720" cy="3250565"/>
                    </a:xfrm>
                    <a:prstGeom prst="rect">
                      <a:avLst/>
                    </a:prstGeom>
                  </pic:spPr>
                </pic:pic>
              </a:graphicData>
            </a:graphic>
          </wp:inline>
        </w:drawing>
      </w:r>
    </w:p>
    <w:p w14:paraId="3B586423" w14:textId="49065A59" w:rsidR="002F34CF" w:rsidRDefault="002F34CF"/>
    <w:p w14:paraId="156653D0" w14:textId="60BFD5F8" w:rsidR="00802F77" w:rsidRPr="007A0E59" w:rsidRDefault="00802F77" w:rsidP="00802F77">
      <w:pPr>
        <w:pStyle w:val="Kop2"/>
      </w:pPr>
      <w:r w:rsidRPr="007A0E59">
        <w:t xml:space="preserve">Functie: </w:t>
      </w:r>
      <w:r>
        <w:t>Medewerkers toevoegen</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12838B55" w:rsidR="00802F77" w:rsidRPr="007A0E59" w:rsidRDefault="00802F77" w:rsidP="00675721">
            <w:r>
              <w:t>Medewerkers toevoegen</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5B84FC9E" w:rsidR="00802F77" w:rsidRPr="007A0E59" w:rsidRDefault="00802F77" w:rsidP="00675721">
            <w:r>
              <w:t>Manager</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2FD8DA5C" w:rsidR="00802F77" w:rsidRPr="007A0E59" w:rsidRDefault="00802F77" w:rsidP="00675721">
            <w:r>
              <w:t>Als Manager op de tabblad “</w:t>
            </w:r>
            <w:r>
              <w:t>Medewerkers</w:t>
            </w:r>
            <w:r>
              <w:t xml:space="preserve">” indrukken en </w:t>
            </w:r>
            <w:r>
              <w:t xml:space="preserve">rechtsboven </w:t>
            </w:r>
            <w:r>
              <w:t>op</w:t>
            </w:r>
            <w:r>
              <w:t xml:space="preserve"> </w:t>
            </w:r>
            <w:r>
              <w:t>“</w:t>
            </w:r>
            <w:r>
              <w:t>Toevoegen medewerker</w:t>
            </w:r>
            <w:r>
              <w:t xml:space="preserve">” knop klikken om een </w:t>
            </w:r>
            <w:r>
              <w:t>medewerker toe te voegen en vul de informatie in en klik daarna op “Toevoegen”</w:t>
            </w:r>
            <w:r>
              <w:t>.</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4167251D" w:rsidR="00802F77" w:rsidRPr="007A0E59" w:rsidRDefault="00802F77" w:rsidP="00675721">
            <w:r>
              <w:t>Medewerker toevoegen vanuit een sollicitatie</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77777777" w:rsidR="00802F77" w:rsidRPr="007A0E59" w:rsidRDefault="00802F77" w:rsidP="00675721">
            <w:r>
              <w:t>Geen</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78744C3C" w:rsidR="00802F77" w:rsidRPr="007A0E59" w:rsidRDefault="00802F77" w:rsidP="00675721">
            <w:r>
              <w:t xml:space="preserve">Medewerker word toegevoegd in het medewerker overzicht en zijn gegevens worden ook opgeslagen in </w:t>
            </w:r>
            <w:r w:rsidR="0085415F">
              <w:t>uw</w:t>
            </w:r>
            <w:r>
              <w:t xml:space="preserve"> database.</w:t>
            </w:r>
          </w:p>
        </w:tc>
      </w:tr>
    </w:tbl>
    <w:p w14:paraId="25A95BF4" w14:textId="77777777" w:rsidR="00802F77" w:rsidRDefault="00802F77" w:rsidP="00802F77"/>
    <w:p w14:paraId="6D3953F0" w14:textId="77777777" w:rsidR="00802F77" w:rsidRPr="007A0E59" w:rsidRDefault="00802F77" w:rsidP="00802F77">
      <w:pPr>
        <w:pStyle w:val="Kop3"/>
      </w:pPr>
      <w:proofErr w:type="spellStart"/>
      <w:r w:rsidRPr="007A0E59">
        <w:t>Wireframe</w:t>
      </w:r>
      <w:proofErr w:type="spellEnd"/>
      <w:r w:rsidRPr="007A0E59">
        <w:t xml:space="preserve"> </w:t>
      </w:r>
    </w:p>
    <w:p w14:paraId="13C4D4B0" w14:textId="01201AF0" w:rsidR="002F34CF" w:rsidRDefault="002F34CF"/>
    <w:p w14:paraId="47B6291A" w14:textId="63D5B09B" w:rsidR="002F34CF" w:rsidRDefault="00DF56BB">
      <w:r>
        <w:rPr>
          <w:noProof/>
        </w:rPr>
        <w:lastRenderedPageBreak/>
        <w:drawing>
          <wp:inline distT="0" distB="0" distL="0" distR="0" wp14:anchorId="17E50D4B" wp14:editId="2C33C2AC">
            <wp:extent cx="5760720" cy="3222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22625"/>
                    </a:xfrm>
                    <a:prstGeom prst="rect">
                      <a:avLst/>
                    </a:prstGeom>
                  </pic:spPr>
                </pic:pic>
              </a:graphicData>
            </a:graphic>
          </wp:inline>
        </w:drawing>
      </w:r>
    </w:p>
    <w:p w14:paraId="4D7945AA" w14:textId="407268CB" w:rsidR="002F34CF" w:rsidRDefault="002F34CF"/>
    <w:p w14:paraId="613C2DA1" w14:textId="6DA1CFB5" w:rsidR="00DF56BB" w:rsidRPr="007A0E59" w:rsidRDefault="00DF56BB" w:rsidP="00DF56BB">
      <w:pPr>
        <w:pStyle w:val="Kop2"/>
      </w:pPr>
      <w:r w:rsidRPr="007A0E59">
        <w:t xml:space="preserve">Functie: </w:t>
      </w:r>
      <w:r>
        <w:t xml:space="preserve">Medewerkers </w:t>
      </w:r>
      <w:r>
        <w:t>bewerken</w:t>
      </w:r>
    </w:p>
    <w:p w14:paraId="5CAF6BE7" w14:textId="77777777" w:rsidR="00DF56BB" w:rsidRPr="007A0E59" w:rsidRDefault="00DF56BB" w:rsidP="00DF56B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F56BB" w:rsidRPr="007A0E59" w14:paraId="76B63EB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50CB64C5" w14:textId="77777777" w:rsidR="00DF56BB" w:rsidRPr="007A0E59" w:rsidRDefault="00DF56BB" w:rsidP="00675721">
            <w:r w:rsidRPr="007A0E59">
              <w:t>Naam van de functie</w:t>
            </w:r>
          </w:p>
        </w:tc>
        <w:tc>
          <w:tcPr>
            <w:tcW w:w="6657" w:type="dxa"/>
          </w:tcPr>
          <w:p w14:paraId="25E5A9F7" w14:textId="636D7048" w:rsidR="00DF56BB" w:rsidRPr="007A0E59" w:rsidRDefault="00DF56BB" w:rsidP="00675721">
            <w:r>
              <w:t xml:space="preserve">Medewerkers </w:t>
            </w:r>
            <w:r>
              <w:t>bewerken</w:t>
            </w:r>
          </w:p>
        </w:tc>
      </w:tr>
      <w:tr w:rsidR="00DF56BB" w:rsidRPr="007A0E59" w14:paraId="19E37DFC" w14:textId="77777777" w:rsidTr="00675721">
        <w:tc>
          <w:tcPr>
            <w:tcW w:w="2405" w:type="dxa"/>
          </w:tcPr>
          <w:p w14:paraId="4892134E" w14:textId="77777777" w:rsidR="00DF56BB" w:rsidRPr="007A0E59" w:rsidRDefault="00DF56BB" w:rsidP="00675721">
            <w:r w:rsidRPr="007A0E59">
              <w:t>Actor</w:t>
            </w:r>
          </w:p>
        </w:tc>
        <w:tc>
          <w:tcPr>
            <w:tcW w:w="6657" w:type="dxa"/>
          </w:tcPr>
          <w:p w14:paraId="26FB8329" w14:textId="77777777" w:rsidR="00DF56BB" w:rsidRPr="007A0E59" w:rsidRDefault="00DF56BB" w:rsidP="00675721">
            <w:r>
              <w:t>Manager</w:t>
            </w:r>
          </w:p>
        </w:tc>
      </w:tr>
      <w:tr w:rsidR="00DF56BB" w:rsidRPr="007A0E59" w14:paraId="490EB7F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764E7F7" w14:textId="77777777" w:rsidR="00DF56BB" w:rsidRPr="007A0E59" w:rsidRDefault="00DF56BB" w:rsidP="00675721">
            <w:r w:rsidRPr="007A0E59">
              <w:t>Preconditie</w:t>
            </w:r>
          </w:p>
        </w:tc>
        <w:tc>
          <w:tcPr>
            <w:tcW w:w="6657" w:type="dxa"/>
          </w:tcPr>
          <w:p w14:paraId="0523CA26" w14:textId="5FD45ED3" w:rsidR="00DF56BB" w:rsidRPr="007A0E59" w:rsidRDefault="00DF56BB" w:rsidP="00675721">
            <w:r>
              <w:t xml:space="preserve">Als Manager op de tabblad “Medewerkers” indrukken en </w:t>
            </w:r>
            <w:r>
              <w:t>naast het gewenste werknemer op “Bewerk info” klikt vervolgens de data aanpast en op “Bewerken” klikken</w:t>
            </w:r>
          </w:p>
        </w:tc>
      </w:tr>
      <w:tr w:rsidR="00DF56BB" w:rsidRPr="007A0E59" w14:paraId="4EAF76A4" w14:textId="77777777" w:rsidTr="00675721">
        <w:tc>
          <w:tcPr>
            <w:tcW w:w="2405" w:type="dxa"/>
          </w:tcPr>
          <w:p w14:paraId="54B58136" w14:textId="77777777" w:rsidR="00DF56BB" w:rsidRPr="007A0E59" w:rsidRDefault="00DF56BB" w:rsidP="00675721">
            <w:r w:rsidRPr="007A0E59">
              <w:t>Beschrijving</w:t>
            </w:r>
          </w:p>
        </w:tc>
        <w:tc>
          <w:tcPr>
            <w:tcW w:w="6657" w:type="dxa"/>
          </w:tcPr>
          <w:p w14:paraId="522ACAB6" w14:textId="64C156FC" w:rsidR="00DF56BB" w:rsidRPr="007A0E59" w:rsidRDefault="00DF56BB" w:rsidP="00675721">
            <w:r>
              <w:t>Bewerken van medewerkers gegevens.</w:t>
            </w:r>
          </w:p>
        </w:tc>
      </w:tr>
      <w:tr w:rsidR="00DF56BB" w:rsidRPr="007A0E59" w14:paraId="240DDEC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3C675934" w14:textId="77777777" w:rsidR="00DF56BB" w:rsidRPr="007A0E59" w:rsidRDefault="00DF56BB" w:rsidP="00675721">
            <w:r w:rsidRPr="007A0E59">
              <w:t>Uitzonderingen</w:t>
            </w:r>
          </w:p>
        </w:tc>
        <w:tc>
          <w:tcPr>
            <w:tcW w:w="6657" w:type="dxa"/>
          </w:tcPr>
          <w:p w14:paraId="63D601BF" w14:textId="77777777" w:rsidR="00DF56BB" w:rsidRPr="007A0E59" w:rsidRDefault="00DF56BB" w:rsidP="00675721">
            <w:r>
              <w:t>Geen</w:t>
            </w:r>
          </w:p>
        </w:tc>
      </w:tr>
      <w:tr w:rsidR="00DF56BB" w:rsidRPr="007A0E59" w14:paraId="1B9971DA" w14:textId="77777777" w:rsidTr="00675721">
        <w:tc>
          <w:tcPr>
            <w:tcW w:w="2405" w:type="dxa"/>
          </w:tcPr>
          <w:p w14:paraId="4327F200" w14:textId="77777777" w:rsidR="00DF56BB" w:rsidRPr="007A0E59" w:rsidRDefault="00DF56BB" w:rsidP="00675721">
            <w:r w:rsidRPr="007A0E59">
              <w:t>Postconditie</w:t>
            </w:r>
          </w:p>
        </w:tc>
        <w:tc>
          <w:tcPr>
            <w:tcW w:w="6657" w:type="dxa"/>
          </w:tcPr>
          <w:p w14:paraId="6E7BB9F2" w14:textId="334E02B1" w:rsidR="00DF56BB" w:rsidRPr="007A0E59" w:rsidRDefault="00DF56BB" w:rsidP="00675721">
            <w:r>
              <w:t xml:space="preserve">Medewerker </w:t>
            </w:r>
            <w:r>
              <w:t>data word aangepast en opgeslagen in de database.</w:t>
            </w:r>
          </w:p>
        </w:tc>
      </w:tr>
    </w:tbl>
    <w:p w14:paraId="68B17243" w14:textId="77777777" w:rsidR="00DF56BB" w:rsidRDefault="00DF56BB" w:rsidP="00DF56BB"/>
    <w:p w14:paraId="7A796BC6" w14:textId="77777777" w:rsidR="00DF56BB" w:rsidRPr="007A0E59" w:rsidRDefault="00DF56BB" w:rsidP="00DF56BB">
      <w:pPr>
        <w:pStyle w:val="Kop3"/>
      </w:pPr>
      <w:proofErr w:type="spellStart"/>
      <w:r w:rsidRPr="007A0E59">
        <w:t>Wireframe</w:t>
      </w:r>
      <w:proofErr w:type="spellEnd"/>
      <w:r w:rsidRPr="007A0E59">
        <w:t xml:space="preserve"> </w:t>
      </w:r>
    </w:p>
    <w:p w14:paraId="002B0C04" w14:textId="0AEE3E7D" w:rsidR="002F34CF" w:rsidRDefault="002F34CF"/>
    <w:p w14:paraId="70E00093" w14:textId="0FB596E5" w:rsidR="00DF56BB" w:rsidRDefault="008B38B6">
      <w:r>
        <w:rPr>
          <w:noProof/>
        </w:rPr>
        <w:lastRenderedPageBreak/>
        <w:drawing>
          <wp:inline distT="0" distB="0" distL="0" distR="0" wp14:anchorId="446A9B05" wp14:editId="4C93AD38">
            <wp:extent cx="5760720" cy="3272155"/>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2155"/>
                    </a:xfrm>
                    <a:prstGeom prst="rect">
                      <a:avLst/>
                    </a:prstGeom>
                  </pic:spPr>
                </pic:pic>
              </a:graphicData>
            </a:graphic>
          </wp:inline>
        </w:drawing>
      </w:r>
    </w:p>
    <w:p w14:paraId="45CD45F2" w14:textId="2C8404BE" w:rsidR="002F34CF" w:rsidRDefault="002F34CF"/>
    <w:p w14:paraId="35651543" w14:textId="616F5608" w:rsidR="008B38B6" w:rsidRPr="007A0E59" w:rsidRDefault="008B38B6" w:rsidP="008B38B6">
      <w:pPr>
        <w:pStyle w:val="Kop2"/>
      </w:pPr>
      <w:r w:rsidRPr="007A0E59">
        <w:t xml:space="preserve">Functie: </w:t>
      </w:r>
      <w:r>
        <w:t xml:space="preserve">Medewerkers </w:t>
      </w:r>
      <w:r>
        <w:t>ontslaan</w:t>
      </w:r>
    </w:p>
    <w:p w14:paraId="01ED6BDB" w14:textId="77777777" w:rsidR="008B38B6" w:rsidRPr="007A0E59" w:rsidRDefault="008B38B6" w:rsidP="008B38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B38B6" w:rsidRPr="007A0E59" w14:paraId="0204F7F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4F7319" w14:textId="77777777" w:rsidR="008B38B6" w:rsidRPr="007A0E59" w:rsidRDefault="008B38B6" w:rsidP="00675721">
            <w:r w:rsidRPr="007A0E59">
              <w:t>Naam van de functie</w:t>
            </w:r>
          </w:p>
        </w:tc>
        <w:tc>
          <w:tcPr>
            <w:tcW w:w="6657" w:type="dxa"/>
          </w:tcPr>
          <w:p w14:paraId="5EFF44F3" w14:textId="03E9FEF4" w:rsidR="008B38B6" w:rsidRPr="007A0E59" w:rsidRDefault="008B38B6" w:rsidP="00675721">
            <w:r>
              <w:t xml:space="preserve">Medewerkers </w:t>
            </w:r>
            <w:r>
              <w:t>ontslaan</w:t>
            </w:r>
          </w:p>
        </w:tc>
      </w:tr>
      <w:tr w:rsidR="008B38B6" w:rsidRPr="007A0E59" w14:paraId="2A7B090D" w14:textId="77777777" w:rsidTr="00675721">
        <w:tc>
          <w:tcPr>
            <w:tcW w:w="2405" w:type="dxa"/>
          </w:tcPr>
          <w:p w14:paraId="13A94CD2" w14:textId="77777777" w:rsidR="008B38B6" w:rsidRPr="007A0E59" w:rsidRDefault="008B38B6" w:rsidP="00675721">
            <w:r w:rsidRPr="007A0E59">
              <w:t>Actor</w:t>
            </w:r>
          </w:p>
        </w:tc>
        <w:tc>
          <w:tcPr>
            <w:tcW w:w="6657" w:type="dxa"/>
          </w:tcPr>
          <w:p w14:paraId="60F4CD76" w14:textId="77777777" w:rsidR="008B38B6" w:rsidRPr="007A0E59" w:rsidRDefault="008B38B6" w:rsidP="00675721">
            <w:r>
              <w:t>Manager</w:t>
            </w:r>
          </w:p>
        </w:tc>
      </w:tr>
      <w:tr w:rsidR="008B38B6" w:rsidRPr="007A0E59" w14:paraId="6B4F600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1701C0" w14:textId="77777777" w:rsidR="008B38B6" w:rsidRPr="007A0E59" w:rsidRDefault="008B38B6" w:rsidP="00675721">
            <w:r w:rsidRPr="007A0E59">
              <w:t>Preconditie</w:t>
            </w:r>
          </w:p>
        </w:tc>
        <w:tc>
          <w:tcPr>
            <w:tcW w:w="6657" w:type="dxa"/>
          </w:tcPr>
          <w:p w14:paraId="06AB0E47" w14:textId="2460986C" w:rsidR="008B38B6" w:rsidRPr="007A0E59" w:rsidRDefault="008B38B6" w:rsidP="00675721">
            <w:r>
              <w:t>Als Manager op de tabblad “Medewerkers” indrukken en naast het gewenste werknemer op “</w:t>
            </w:r>
            <w:r>
              <w:t>Ontslaan</w:t>
            </w:r>
            <w:r>
              <w:t>” klikt</w:t>
            </w:r>
            <w:r>
              <w:t>.</w:t>
            </w:r>
          </w:p>
        </w:tc>
      </w:tr>
      <w:tr w:rsidR="008B38B6" w:rsidRPr="007A0E59" w14:paraId="0036B1EF" w14:textId="77777777" w:rsidTr="00675721">
        <w:tc>
          <w:tcPr>
            <w:tcW w:w="2405" w:type="dxa"/>
          </w:tcPr>
          <w:p w14:paraId="5F22F8A1" w14:textId="77777777" w:rsidR="008B38B6" w:rsidRPr="007A0E59" w:rsidRDefault="008B38B6" w:rsidP="00675721">
            <w:r w:rsidRPr="007A0E59">
              <w:t>Beschrijving</w:t>
            </w:r>
          </w:p>
        </w:tc>
        <w:tc>
          <w:tcPr>
            <w:tcW w:w="6657" w:type="dxa"/>
          </w:tcPr>
          <w:p w14:paraId="5BA9127A" w14:textId="607E51E6" w:rsidR="008B38B6" w:rsidRPr="007A0E59" w:rsidRDefault="008B38B6" w:rsidP="00675721">
            <w:r>
              <w:t>Ontslaan van medewerkers</w:t>
            </w:r>
          </w:p>
        </w:tc>
      </w:tr>
      <w:tr w:rsidR="008B38B6" w:rsidRPr="007A0E59" w14:paraId="5D7DCE6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54C89C" w14:textId="77777777" w:rsidR="008B38B6" w:rsidRPr="007A0E59" w:rsidRDefault="008B38B6" w:rsidP="00675721">
            <w:r w:rsidRPr="007A0E59">
              <w:t>Uitzonderingen</w:t>
            </w:r>
          </w:p>
        </w:tc>
        <w:tc>
          <w:tcPr>
            <w:tcW w:w="6657" w:type="dxa"/>
          </w:tcPr>
          <w:p w14:paraId="48A0D7A6" w14:textId="77777777" w:rsidR="008B38B6" w:rsidRPr="007A0E59" w:rsidRDefault="008B38B6" w:rsidP="00675721">
            <w:r>
              <w:t>Geen</w:t>
            </w:r>
          </w:p>
        </w:tc>
      </w:tr>
      <w:tr w:rsidR="008B38B6" w:rsidRPr="007A0E59" w14:paraId="38D21B13" w14:textId="77777777" w:rsidTr="00675721">
        <w:tc>
          <w:tcPr>
            <w:tcW w:w="2405" w:type="dxa"/>
          </w:tcPr>
          <w:p w14:paraId="3E6409C1" w14:textId="77777777" w:rsidR="008B38B6" w:rsidRPr="007A0E59" w:rsidRDefault="008B38B6" w:rsidP="00675721">
            <w:r w:rsidRPr="007A0E59">
              <w:t>Postconditie</w:t>
            </w:r>
          </w:p>
        </w:tc>
        <w:tc>
          <w:tcPr>
            <w:tcW w:w="6657" w:type="dxa"/>
          </w:tcPr>
          <w:p w14:paraId="1ED6FDC4" w14:textId="77777777" w:rsidR="008B38B6" w:rsidRPr="007A0E59" w:rsidRDefault="008B38B6" w:rsidP="00675721">
            <w:r>
              <w:t>Medewerker data word aangepast en opgeslagen in de database.</w:t>
            </w:r>
          </w:p>
        </w:tc>
      </w:tr>
    </w:tbl>
    <w:p w14:paraId="6F657DB1" w14:textId="77777777" w:rsidR="008B38B6" w:rsidRDefault="008B38B6" w:rsidP="008B38B6"/>
    <w:p w14:paraId="2393EEAE" w14:textId="77777777" w:rsidR="008B38B6" w:rsidRPr="007A0E59" w:rsidRDefault="008B38B6" w:rsidP="008B38B6">
      <w:pPr>
        <w:pStyle w:val="Kop3"/>
      </w:pPr>
      <w:proofErr w:type="spellStart"/>
      <w:r w:rsidRPr="007A0E59">
        <w:t>Wireframe</w:t>
      </w:r>
      <w:proofErr w:type="spellEnd"/>
      <w:r w:rsidRPr="007A0E59">
        <w:t xml:space="preserve"> </w:t>
      </w:r>
    </w:p>
    <w:p w14:paraId="18F99815" w14:textId="2AF4E2D4" w:rsidR="00FA3594" w:rsidRDefault="00FA3594"/>
    <w:p w14:paraId="445FA4E4" w14:textId="4588578F" w:rsidR="00322C1E" w:rsidRPr="00B55093" w:rsidRDefault="008B38B6">
      <w:r>
        <w:rPr>
          <w:noProof/>
        </w:rPr>
        <w:lastRenderedPageBreak/>
        <w:drawing>
          <wp:inline distT="0" distB="0" distL="0" distR="0" wp14:anchorId="1A93DB00" wp14:editId="370F1DC8">
            <wp:extent cx="5760720" cy="3268345"/>
            <wp:effectExtent l="0" t="0" r="0" b="825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9"/>
                    <a:stretch>
                      <a:fillRect/>
                    </a:stretch>
                  </pic:blipFill>
                  <pic:spPr>
                    <a:xfrm>
                      <a:off x="0" y="0"/>
                      <a:ext cx="5760720" cy="3268345"/>
                    </a:xfrm>
                    <a:prstGeom prst="rect">
                      <a:avLst/>
                    </a:prstGeom>
                  </pic:spPr>
                </pic:pic>
              </a:graphicData>
            </a:graphic>
          </wp:inline>
        </w:drawing>
      </w:r>
      <w:r w:rsidR="00506F2F">
        <w:br/>
      </w:r>
      <w:r w:rsidR="00506F2F">
        <w:br/>
      </w:r>
    </w:p>
    <w:p w14:paraId="41482A51" w14:textId="77777777" w:rsidR="00370158" w:rsidRPr="007A0E59" w:rsidRDefault="00CD2AA9" w:rsidP="00370158">
      <w:pPr>
        <w:pStyle w:val="Kop1"/>
      </w:pPr>
      <w:bookmarkStart w:id="35" w:name="_Toc2080262"/>
      <w:bookmarkStart w:id="36" w:name="_Toc5827133"/>
      <w:bookmarkStart w:id="37" w:name="_Toc73394541"/>
      <w:r w:rsidRPr="007A0E59">
        <w:rPr>
          <w:noProof/>
        </w:rPr>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0"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t xml:space="preserve">Voor </w:t>
      </w:r>
      <w:r w:rsidR="00667EC8">
        <w:rPr>
          <w:sz w:val="36"/>
          <w:szCs w:val="36"/>
        </w:rPr>
        <w:t>Manager</w:t>
      </w:r>
      <w:r w:rsidR="0038644C">
        <w:rPr>
          <w:sz w:val="36"/>
          <w:szCs w:val="36"/>
        </w:rPr>
        <w:t>:</w:t>
      </w:r>
    </w:p>
    <w:p w14:paraId="5504D2B1" w14:textId="4F340DB8" w:rsidR="00EB62E7" w:rsidRDefault="00EC4ACD">
      <w:r>
        <w:rPr>
          <w:noProof/>
        </w:rPr>
        <w:drawing>
          <wp:inline distT="0" distB="0" distL="0" distR="0" wp14:anchorId="1AFF3D10" wp14:editId="149B1987">
            <wp:extent cx="6471617" cy="25146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574" cy="2516915"/>
                    </a:xfrm>
                    <a:prstGeom prst="rect">
                      <a:avLst/>
                    </a:prstGeom>
                  </pic:spPr>
                </pic:pic>
              </a:graphicData>
            </a:graphic>
          </wp:inline>
        </w:drawing>
      </w:r>
    </w:p>
    <w:p w14:paraId="0A4D3DB6" w14:textId="18F6207B" w:rsidR="00EC4ACD" w:rsidRDefault="00EC4ACD"/>
    <w:p w14:paraId="3548D139" w14:textId="458F3692" w:rsidR="00EC4ACD" w:rsidRDefault="00EC4ACD"/>
    <w:p w14:paraId="222D6817" w14:textId="77777777" w:rsidR="00EC4ACD" w:rsidRDefault="00EC4ACD"/>
    <w:p w14:paraId="5E5BA4C8" w14:textId="3D8A9C52" w:rsidR="00225FC6" w:rsidRDefault="00225FC6" w:rsidP="00225FC6">
      <w:pPr>
        <w:rPr>
          <w:sz w:val="36"/>
          <w:szCs w:val="36"/>
        </w:rPr>
      </w:pPr>
      <w:r>
        <w:rPr>
          <w:sz w:val="36"/>
          <w:szCs w:val="36"/>
        </w:rPr>
        <w:lastRenderedPageBreak/>
        <w:t xml:space="preserve">Voor </w:t>
      </w:r>
      <w:r w:rsidR="00667EC8">
        <w:rPr>
          <w:sz w:val="36"/>
          <w:szCs w:val="36"/>
        </w:rPr>
        <w:t>Medewerker</w:t>
      </w:r>
      <w:r>
        <w:rPr>
          <w:sz w:val="36"/>
          <w:szCs w:val="36"/>
        </w:rPr>
        <w:t>:</w:t>
      </w:r>
    </w:p>
    <w:p w14:paraId="32AE794F" w14:textId="2670BAF7" w:rsidR="00EB62E7" w:rsidRDefault="00EC4ACD">
      <w:r>
        <w:rPr>
          <w:noProof/>
        </w:rPr>
        <w:drawing>
          <wp:inline distT="0" distB="0" distL="0" distR="0" wp14:anchorId="4DC156EB" wp14:editId="1D742732">
            <wp:extent cx="5760720"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6050"/>
                    </a:xfrm>
                    <a:prstGeom prst="rect">
                      <a:avLst/>
                    </a:prstGeom>
                  </pic:spPr>
                </pic:pic>
              </a:graphicData>
            </a:graphic>
          </wp:inline>
        </w:drawing>
      </w:r>
    </w:p>
    <w:p w14:paraId="66BD00C4" w14:textId="2F81F769" w:rsidR="00667EC8" w:rsidRDefault="00667EC8" w:rsidP="00667EC8">
      <w:pPr>
        <w:rPr>
          <w:sz w:val="36"/>
          <w:szCs w:val="36"/>
        </w:rPr>
      </w:pPr>
      <w:r>
        <w:rPr>
          <w:sz w:val="36"/>
          <w:szCs w:val="36"/>
        </w:rPr>
        <w:t>Voor Klanten:</w:t>
      </w:r>
    </w:p>
    <w:p w14:paraId="4A3E5798" w14:textId="2AEC9F0F" w:rsidR="0063132E" w:rsidRDefault="00EC4ACD">
      <w:r>
        <w:rPr>
          <w:noProof/>
        </w:rPr>
        <w:drawing>
          <wp:inline distT="0" distB="0" distL="0" distR="0" wp14:anchorId="529EDCE3" wp14:editId="3D5D2947">
            <wp:extent cx="6284422" cy="171450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9759" cy="1715956"/>
                    </a:xfrm>
                    <a:prstGeom prst="rect">
                      <a:avLst/>
                    </a:prstGeom>
                  </pic:spPr>
                </pic:pic>
              </a:graphicData>
            </a:graphic>
          </wp:inline>
        </w:drawing>
      </w:r>
    </w:p>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p w14:paraId="19A7BB8B" w14:textId="77777777" w:rsidR="0015692D" w:rsidRPr="007A0E59" w:rsidRDefault="00467C2A" w:rsidP="00DC10FC">
      <w:pPr>
        <w:pStyle w:val="Kop1"/>
      </w:pPr>
      <w:bookmarkStart w:id="38" w:name="_Toc2080265"/>
      <w:bookmarkStart w:id="39" w:name="_Toc5827134"/>
      <w:bookmarkStart w:id="40" w:name="_Toc73394542"/>
      <w:r w:rsidRPr="007A0E59">
        <w:rPr>
          <w:noProof/>
        </w:rPr>
        <w:lastRenderedPageBreak/>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24"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9"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9"/>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CB2C" w14:textId="77777777" w:rsidR="00ED363D" w:rsidRDefault="00ED363D" w:rsidP="008A2B7E">
      <w:pPr>
        <w:spacing w:after="0" w:line="240" w:lineRule="auto"/>
      </w:pPr>
      <w:r>
        <w:separator/>
      </w:r>
    </w:p>
  </w:endnote>
  <w:endnote w:type="continuationSeparator" w:id="0">
    <w:p w14:paraId="4123C13B" w14:textId="77777777" w:rsidR="00ED363D" w:rsidRDefault="00ED363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4362" w14:textId="77777777" w:rsidR="00ED363D" w:rsidRDefault="00ED363D" w:rsidP="008A2B7E">
      <w:pPr>
        <w:spacing w:after="0" w:line="240" w:lineRule="auto"/>
      </w:pPr>
      <w:r>
        <w:separator/>
      </w:r>
    </w:p>
  </w:footnote>
  <w:footnote w:type="continuationSeparator" w:id="0">
    <w:p w14:paraId="54A44A47" w14:textId="77777777" w:rsidR="00ED363D" w:rsidRDefault="00ED363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348B0"/>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502A4"/>
    <w:rsid w:val="0015692D"/>
    <w:rsid w:val="0016235F"/>
    <w:rsid w:val="00172D89"/>
    <w:rsid w:val="0017389D"/>
    <w:rsid w:val="001820AB"/>
    <w:rsid w:val="00190D75"/>
    <w:rsid w:val="001A6A48"/>
    <w:rsid w:val="001A79BC"/>
    <w:rsid w:val="001B4863"/>
    <w:rsid w:val="001B5082"/>
    <w:rsid w:val="001C5E44"/>
    <w:rsid w:val="001D3DDD"/>
    <w:rsid w:val="001E45D8"/>
    <w:rsid w:val="001E6B54"/>
    <w:rsid w:val="00221DD0"/>
    <w:rsid w:val="00225FC6"/>
    <w:rsid w:val="00241B5E"/>
    <w:rsid w:val="002421F8"/>
    <w:rsid w:val="002550F3"/>
    <w:rsid w:val="0028192A"/>
    <w:rsid w:val="00287F7B"/>
    <w:rsid w:val="002A14CC"/>
    <w:rsid w:val="002A28E2"/>
    <w:rsid w:val="002B195B"/>
    <w:rsid w:val="002C12F2"/>
    <w:rsid w:val="002C6CA9"/>
    <w:rsid w:val="002E50E3"/>
    <w:rsid w:val="002F34CF"/>
    <w:rsid w:val="00302DD0"/>
    <w:rsid w:val="00305D7F"/>
    <w:rsid w:val="0031101C"/>
    <w:rsid w:val="00314BC9"/>
    <w:rsid w:val="00322C1E"/>
    <w:rsid w:val="00353999"/>
    <w:rsid w:val="003576B5"/>
    <w:rsid w:val="00370158"/>
    <w:rsid w:val="00382452"/>
    <w:rsid w:val="0038644C"/>
    <w:rsid w:val="003A067A"/>
    <w:rsid w:val="003A2EE7"/>
    <w:rsid w:val="003A6038"/>
    <w:rsid w:val="003D0335"/>
    <w:rsid w:val="003D74EA"/>
    <w:rsid w:val="003E1D29"/>
    <w:rsid w:val="003F2397"/>
    <w:rsid w:val="003F2C62"/>
    <w:rsid w:val="003F6985"/>
    <w:rsid w:val="00410128"/>
    <w:rsid w:val="004134E9"/>
    <w:rsid w:val="004167F8"/>
    <w:rsid w:val="00423039"/>
    <w:rsid w:val="00436361"/>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D0910"/>
    <w:rsid w:val="005D1B20"/>
    <w:rsid w:val="005F7E9A"/>
    <w:rsid w:val="006110A2"/>
    <w:rsid w:val="00612621"/>
    <w:rsid w:val="0063132E"/>
    <w:rsid w:val="006351D7"/>
    <w:rsid w:val="00640CFE"/>
    <w:rsid w:val="006642D3"/>
    <w:rsid w:val="00664B01"/>
    <w:rsid w:val="00667EC8"/>
    <w:rsid w:val="006924DE"/>
    <w:rsid w:val="0069447D"/>
    <w:rsid w:val="006A2A88"/>
    <w:rsid w:val="006B654E"/>
    <w:rsid w:val="006D7063"/>
    <w:rsid w:val="006E7ACA"/>
    <w:rsid w:val="006F365B"/>
    <w:rsid w:val="00704456"/>
    <w:rsid w:val="0071476C"/>
    <w:rsid w:val="00715EFB"/>
    <w:rsid w:val="00716C65"/>
    <w:rsid w:val="0071785E"/>
    <w:rsid w:val="00725907"/>
    <w:rsid w:val="00727007"/>
    <w:rsid w:val="007408C1"/>
    <w:rsid w:val="00741E0E"/>
    <w:rsid w:val="0076561E"/>
    <w:rsid w:val="007657B8"/>
    <w:rsid w:val="007739E7"/>
    <w:rsid w:val="00780FA8"/>
    <w:rsid w:val="007910D0"/>
    <w:rsid w:val="007A0E59"/>
    <w:rsid w:val="007C1CE4"/>
    <w:rsid w:val="007D200D"/>
    <w:rsid w:val="007D26A6"/>
    <w:rsid w:val="007F4FA8"/>
    <w:rsid w:val="00802F77"/>
    <w:rsid w:val="00803636"/>
    <w:rsid w:val="00813787"/>
    <w:rsid w:val="008156EF"/>
    <w:rsid w:val="008478EC"/>
    <w:rsid w:val="0085287A"/>
    <w:rsid w:val="0085415F"/>
    <w:rsid w:val="00875ED8"/>
    <w:rsid w:val="008850BA"/>
    <w:rsid w:val="00887BB0"/>
    <w:rsid w:val="00890917"/>
    <w:rsid w:val="00896809"/>
    <w:rsid w:val="008A2B7E"/>
    <w:rsid w:val="008A5362"/>
    <w:rsid w:val="008A796A"/>
    <w:rsid w:val="008B38B6"/>
    <w:rsid w:val="008D71BC"/>
    <w:rsid w:val="008E7EBD"/>
    <w:rsid w:val="009008D8"/>
    <w:rsid w:val="00900A5C"/>
    <w:rsid w:val="00901655"/>
    <w:rsid w:val="00902FF6"/>
    <w:rsid w:val="009059A5"/>
    <w:rsid w:val="00907F82"/>
    <w:rsid w:val="00920E32"/>
    <w:rsid w:val="00925984"/>
    <w:rsid w:val="00931345"/>
    <w:rsid w:val="0093389B"/>
    <w:rsid w:val="00945D89"/>
    <w:rsid w:val="009500EE"/>
    <w:rsid w:val="0096379F"/>
    <w:rsid w:val="009737B0"/>
    <w:rsid w:val="00975127"/>
    <w:rsid w:val="009857AC"/>
    <w:rsid w:val="00986AC8"/>
    <w:rsid w:val="00996DDF"/>
    <w:rsid w:val="009B011E"/>
    <w:rsid w:val="009B1ED7"/>
    <w:rsid w:val="009C2F85"/>
    <w:rsid w:val="009D1BE4"/>
    <w:rsid w:val="009D7294"/>
    <w:rsid w:val="009E4D17"/>
    <w:rsid w:val="009E553C"/>
    <w:rsid w:val="009F41A2"/>
    <w:rsid w:val="009F4974"/>
    <w:rsid w:val="00A12187"/>
    <w:rsid w:val="00A342D6"/>
    <w:rsid w:val="00A50A4E"/>
    <w:rsid w:val="00A546F7"/>
    <w:rsid w:val="00A6569F"/>
    <w:rsid w:val="00A70E5B"/>
    <w:rsid w:val="00A9383E"/>
    <w:rsid w:val="00A96680"/>
    <w:rsid w:val="00AA20B1"/>
    <w:rsid w:val="00AB6089"/>
    <w:rsid w:val="00AC0040"/>
    <w:rsid w:val="00AC4EFD"/>
    <w:rsid w:val="00AC7026"/>
    <w:rsid w:val="00AC712B"/>
    <w:rsid w:val="00AD07C4"/>
    <w:rsid w:val="00AD0A54"/>
    <w:rsid w:val="00AD43CE"/>
    <w:rsid w:val="00AE0095"/>
    <w:rsid w:val="00AE23A0"/>
    <w:rsid w:val="00AE2AAA"/>
    <w:rsid w:val="00AE3E89"/>
    <w:rsid w:val="00AF55D5"/>
    <w:rsid w:val="00B04FDA"/>
    <w:rsid w:val="00B11207"/>
    <w:rsid w:val="00B16C77"/>
    <w:rsid w:val="00B202A4"/>
    <w:rsid w:val="00B20D11"/>
    <w:rsid w:val="00B40851"/>
    <w:rsid w:val="00B41C41"/>
    <w:rsid w:val="00B4325C"/>
    <w:rsid w:val="00B4551B"/>
    <w:rsid w:val="00B47C52"/>
    <w:rsid w:val="00B52551"/>
    <w:rsid w:val="00B55093"/>
    <w:rsid w:val="00B64339"/>
    <w:rsid w:val="00B76C65"/>
    <w:rsid w:val="00B843E3"/>
    <w:rsid w:val="00B85A72"/>
    <w:rsid w:val="00B93998"/>
    <w:rsid w:val="00BA0FB7"/>
    <w:rsid w:val="00BA3CC7"/>
    <w:rsid w:val="00BA5332"/>
    <w:rsid w:val="00BB5D6D"/>
    <w:rsid w:val="00BC6DAD"/>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B1014"/>
    <w:rsid w:val="00CD2AA9"/>
    <w:rsid w:val="00CD31D4"/>
    <w:rsid w:val="00CE66A1"/>
    <w:rsid w:val="00CF7BB8"/>
    <w:rsid w:val="00D009BF"/>
    <w:rsid w:val="00D03970"/>
    <w:rsid w:val="00D3197E"/>
    <w:rsid w:val="00D5254E"/>
    <w:rsid w:val="00D62686"/>
    <w:rsid w:val="00D73541"/>
    <w:rsid w:val="00D73DBF"/>
    <w:rsid w:val="00D75BE4"/>
    <w:rsid w:val="00D77EB9"/>
    <w:rsid w:val="00D84A64"/>
    <w:rsid w:val="00DB2E3B"/>
    <w:rsid w:val="00DC10FC"/>
    <w:rsid w:val="00DC2182"/>
    <w:rsid w:val="00DF0ADC"/>
    <w:rsid w:val="00DF4D03"/>
    <w:rsid w:val="00DF56BB"/>
    <w:rsid w:val="00E0464C"/>
    <w:rsid w:val="00E13067"/>
    <w:rsid w:val="00E34A39"/>
    <w:rsid w:val="00E472AF"/>
    <w:rsid w:val="00E517FF"/>
    <w:rsid w:val="00E52518"/>
    <w:rsid w:val="00E60B5D"/>
    <w:rsid w:val="00E72841"/>
    <w:rsid w:val="00E73170"/>
    <w:rsid w:val="00E7326A"/>
    <w:rsid w:val="00E74B20"/>
    <w:rsid w:val="00E75BD3"/>
    <w:rsid w:val="00E84A1F"/>
    <w:rsid w:val="00EA062F"/>
    <w:rsid w:val="00EA0647"/>
    <w:rsid w:val="00EB47B2"/>
    <w:rsid w:val="00EB62E7"/>
    <w:rsid w:val="00EC4ACD"/>
    <w:rsid w:val="00EC7DE3"/>
    <w:rsid w:val="00ED3604"/>
    <w:rsid w:val="00ED363D"/>
    <w:rsid w:val="00EE3AC8"/>
    <w:rsid w:val="00F100CC"/>
    <w:rsid w:val="00F2022D"/>
    <w:rsid w:val="00F37324"/>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F7FC7"/>
    <w:rsid w:val="00110ACD"/>
    <w:rsid w:val="00265D7F"/>
    <w:rsid w:val="002A2321"/>
    <w:rsid w:val="00382777"/>
    <w:rsid w:val="0039385B"/>
    <w:rsid w:val="0040012E"/>
    <w:rsid w:val="00694F48"/>
    <w:rsid w:val="007F47F3"/>
    <w:rsid w:val="00BF692D"/>
    <w:rsid w:val="00C14F7E"/>
    <w:rsid w:val="00CC7F64"/>
    <w:rsid w:val="00DC2EFB"/>
    <w:rsid w:val="00ED6438"/>
    <w:rsid w:val="00F01960"/>
    <w:rsid w:val="00F24F08"/>
    <w:rsid w:val="00F2588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1375</TotalTime>
  <Pages>14</Pages>
  <Words>1392</Words>
  <Characters>7660</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19</cp:revision>
  <cp:lastPrinted>2018-09-01T10:46:00Z</cp:lastPrinted>
  <dcterms:created xsi:type="dcterms:W3CDTF">2021-02-25T22:48:00Z</dcterms:created>
  <dcterms:modified xsi:type="dcterms:W3CDTF">2021-09-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